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FC" w:rsidRPr="00183EFC" w:rsidRDefault="00183EFC" w:rsidP="00E238C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83EF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تحت شعار : "رؤية شبابية للاستثمارات </w:t>
      </w:r>
      <w:proofErr w:type="spellStart"/>
      <w:r w:rsidRPr="00183EF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قاولاتية</w:t>
      </w:r>
      <w:proofErr w:type="spellEnd"/>
      <w:r w:rsidRPr="00183EF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"</w:t>
      </w:r>
    </w:p>
    <w:p w:rsidR="00D23CFC" w:rsidRPr="00D23CFC" w:rsidRDefault="00201830" w:rsidP="00183EF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ي</w:t>
      </w:r>
      <w:r w:rsidR="00D23CFC" w:rsidRPr="00D23CFC">
        <w:rPr>
          <w:rFonts w:ascii="Sakkal Majalla" w:hAnsi="Sakkal Majalla" w:cs="Sakkal Majalla" w:hint="cs"/>
          <w:b/>
          <w:bCs/>
          <w:sz w:val="32"/>
          <w:szCs w:val="32"/>
          <w:rtl/>
        </w:rPr>
        <w:t>نظم :</w:t>
      </w:r>
    </w:p>
    <w:p w:rsidR="00D23CFC" w:rsidRPr="00183EFC" w:rsidRDefault="00201830" w:rsidP="00E238C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83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نادي سفراء الثقافة بالتعاون مع كرسي </w:t>
      </w:r>
      <w:proofErr w:type="spellStart"/>
      <w:r w:rsidRPr="00183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الكسو</w:t>
      </w:r>
      <w:proofErr w:type="spellEnd"/>
      <w:r w:rsidRPr="00183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لدراسات المجتمعات العربية </w:t>
      </w:r>
    </w:p>
    <w:p w:rsidR="00183EFC" w:rsidRDefault="00183EFC" w:rsidP="00183EF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012BCB" w:rsidRPr="00335F63" w:rsidRDefault="00012BCB" w:rsidP="00012BC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35F6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ظاهرة التعلم و التدريب </w:t>
      </w:r>
      <w:proofErr w:type="spellStart"/>
      <w:r w:rsidRPr="00335F6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قاولاتي</w:t>
      </w:r>
      <w:proofErr w:type="spellEnd"/>
      <w:r w:rsidRPr="00335F6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في مجال العلوم الاجتماعية والانسانية</w:t>
      </w:r>
    </w:p>
    <w:p w:rsidR="00012BCB" w:rsidRDefault="00183EFC" w:rsidP="00183EF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عبر </w:t>
      </w:r>
      <w:r w:rsidR="00012B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سلسلة نشاطات علمية </w:t>
      </w:r>
    </w:p>
    <w:p w:rsidR="00D23CFC" w:rsidRDefault="009F7016" w:rsidP="00012BC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20183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رش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20183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علمية </w:t>
      </w:r>
      <w:r w:rsidR="00012B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اولى </w:t>
      </w:r>
      <w:r w:rsidR="0020183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مائدة مستديرة  حول </w:t>
      </w:r>
      <w:r w:rsidR="00012BC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</w:p>
    <w:p w:rsidR="009F7016" w:rsidRPr="009F7016" w:rsidRDefault="009F7016" w:rsidP="009F701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F701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تصورات العامة لطلبة العلوم الاجتماعية و الانسانية للمهن في سوق الشغل </w:t>
      </w:r>
    </w:p>
    <w:p w:rsidR="00507EF7" w:rsidRPr="009F7016" w:rsidRDefault="009F7016" w:rsidP="007A47B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F701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اليات تنمية الاهتمام بالتوجه </w:t>
      </w:r>
      <w:proofErr w:type="spellStart"/>
      <w:r w:rsidRPr="009F701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قاولاتي</w:t>
      </w:r>
      <w:proofErr w:type="spellEnd"/>
      <w:r w:rsidRPr="009F701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و الاستثمار الحر</w:t>
      </w:r>
    </w:p>
    <w:p w:rsidR="00201830" w:rsidRPr="00D23CFC" w:rsidRDefault="007A47B2" w:rsidP="0020183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اربعاء 30 </w:t>
      </w:r>
      <w:r w:rsidR="00183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مارس 2022 م </w:t>
      </w:r>
    </w:p>
    <w:p w:rsidR="00D23CFC" w:rsidRPr="00D23CFC" w:rsidRDefault="00D23CFC" w:rsidP="007A47B2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ئيس</w:t>
      </w:r>
      <w:proofErr w:type="gramEnd"/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شرفي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: </w:t>
      </w:r>
      <w:proofErr w:type="spellStart"/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.د</w:t>
      </w:r>
      <w:proofErr w:type="spellEnd"/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 محمود</w:t>
      </w:r>
      <w:r w:rsidR="007A47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7A47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وفايضة</w:t>
      </w:r>
      <w:proofErr w:type="spellEnd"/>
      <w:r w:rsidR="007A47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D23CFC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D23CFC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دير جامعة محمد الشريف </w:t>
      </w:r>
      <w:proofErr w:type="spellStart"/>
      <w:r w:rsidRPr="00D23CFC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ساعديّة</w:t>
      </w:r>
      <w:proofErr w:type="spellEnd"/>
      <w:r w:rsidRPr="00D23CFC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سوق أهراس</w:t>
      </w:r>
      <w:r w:rsidR="001A41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D23CFC" w:rsidRPr="000423A1" w:rsidRDefault="00507EF7" w:rsidP="007A47B2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شرف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عام ا</w:t>
      </w:r>
      <w:r w:rsidR="00D23CFC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: </w:t>
      </w:r>
      <w:r w:rsidR="00D23CFC" w:rsidRPr="00D23C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د. </w:t>
      </w:r>
      <w:r w:rsidR="00D23CFC" w:rsidRPr="00D23CF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رضا</w:t>
      </w:r>
      <w:r w:rsidR="007A47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7A47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لاطنية</w:t>
      </w:r>
      <w:proofErr w:type="spellEnd"/>
      <w:r w:rsidR="007A47B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،</w:t>
      </w:r>
      <w:r w:rsidR="00D23CFC" w:rsidRPr="00D23CF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عميد كليّة العلوم</w:t>
      </w:r>
      <w:r w:rsidR="009C629F" w:rsidRPr="009C629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9C629F" w:rsidRPr="00D23CF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اجتماعية</w:t>
      </w:r>
      <w:r w:rsidR="009C629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9C629F" w:rsidRPr="00D23CF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</w:t>
      </w:r>
      <w:r w:rsidR="009C629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D23CFC" w:rsidRPr="00D23CF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إنسانية </w:t>
      </w:r>
      <w:r w:rsidR="001A41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D23CFC" w:rsidRPr="00D23CFC" w:rsidRDefault="00D23CFC" w:rsidP="006446BA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رئيس</w:t>
      </w:r>
      <w:r w:rsidR="001A413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(ة)</w:t>
      </w:r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6446B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ائدة المستديرة : أ . كلثوم </w:t>
      </w:r>
      <w:proofErr w:type="spellStart"/>
      <w:r w:rsidR="006446B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وغالم</w:t>
      </w:r>
      <w:proofErr w:type="spellEnd"/>
    </w:p>
    <w:p w:rsidR="00817EB6" w:rsidRPr="000423A1" w:rsidRDefault="005C53FC" w:rsidP="00335F63">
      <w:pPr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lang w:bidi="ar-DZ"/>
        </w:rPr>
      </w:pPr>
      <w:r w:rsidRPr="000423A1">
        <w:rPr>
          <w:rFonts w:ascii="Sakkal Majalla" w:hAnsi="Sakkal Majalla" w:cs="Sakkal Majalla" w:hint="cs"/>
          <w:sz w:val="36"/>
          <w:szCs w:val="36"/>
          <w:rtl/>
        </w:rPr>
        <w:t>برنامج</w:t>
      </w:r>
      <w:r w:rsidR="00335F63">
        <w:rPr>
          <w:rFonts w:ascii="Sakkal Majalla" w:hAnsi="Sakkal Majalla" w:cs="Sakkal Majalla" w:hint="cs"/>
          <w:sz w:val="36"/>
          <w:szCs w:val="36"/>
          <w:rtl/>
        </w:rPr>
        <w:t xml:space="preserve"> الورشة </w:t>
      </w:r>
      <w:proofErr w:type="gramStart"/>
      <w:r w:rsidR="00335F63">
        <w:rPr>
          <w:rFonts w:ascii="Sakkal Majalla" w:hAnsi="Sakkal Majalla" w:cs="Sakkal Majalla" w:hint="cs"/>
          <w:sz w:val="36"/>
          <w:szCs w:val="36"/>
          <w:rtl/>
        </w:rPr>
        <w:t xml:space="preserve">العلمية </w:t>
      </w:r>
      <w:r w:rsidR="000423A1" w:rsidRPr="000423A1">
        <w:rPr>
          <w:rFonts w:ascii="Sakkal Majalla" w:hAnsi="Sakkal Majalla" w:cs="Sakkal Majalla" w:hint="cs"/>
          <w:sz w:val="36"/>
          <w:szCs w:val="36"/>
          <w:rtl/>
        </w:rPr>
        <w:t>:</w:t>
      </w:r>
      <w:proofErr w:type="gramEnd"/>
      <w:r w:rsidR="006446BA" w:rsidRPr="000423A1">
        <w:rPr>
          <w:rFonts w:ascii="Sakkal Majalla" w:hAnsi="Sakkal Majalla" w:cs="Sakkal Majalla" w:hint="cs"/>
          <w:sz w:val="36"/>
          <w:szCs w:val="36"/>
          <w:rtl/>
        </w:rPr>
        <w:t xml:space="preserve">   </w:t>
      </w:r>
      <w:r w:rsidR="00335F63">
        <w:rPr>
          <w:rFonts w:ascii="Sakkal Majalla" w:hAnsi="Sakkal Majalla" w:cs="Sakkal Majalla" w:hint="cs"/>
          <w:sz w:val="36"/>
          <w:szCs w:val="36"/>
          <w:rtl/>
        </w:rPr>
        <w:t>المائدة المستديرة</w:t>
      </w:r>
      <w:r w:rsidR="006446BA" w:rsidRPr="000423A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0423A1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F8092A" w:rsidRPr="00D23CFC" w:rsidRDefault="001A4135" w:rsidP="001A4135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13:45 </w:t>
      </w:r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F8092A"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>-   م</w:t>
      </w:r>
      <w:r w:rsidR="009339D8">
        <w:rPr>
          <w:rFonts w:ascii="Sakkal Majalla" w:hAnsi="Sakkal Majalla" w:cs="Sakkal Majalla" w:hint="cs"/>
          <w:b/>
          <w:bCs/>
          <w:sz w:val="28"/>
          <w:szCs w:val="28"/>
          <w:rtl/>
        </w:rPr>
        <w:t>راسيم افت</w:t>
      </w:r>
      <w:r w:rsidR="005B088F">
        <w:rPr>
          <w:rFonts w:ascii="Sakkal Majalla" w:hAnsi="Sakkal Majalla" w:cs="Sakkal Majalla" w:hint="cs"/>
          <w:b/>
          <w:bCs/>
          <w:sz w:val="28"/>
          <w:szCs w:val="28"/>
          <w:rtl/>
        </w:rPr>
        <w:t>تاح اشغال المائدة المستد</w:t>
      </w:r>
      <w:r w:rsidR="00335F63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="005B088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ة </w:t>
      </w:r>
      <w:r w:rsidR="00F8092A"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5B088F" w:rsidRDefault="00F8092A" w:rsidP="005B088F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الافتتاح:      </w:t>
      </w:r>
      <w:proofErr w:type="gramStart"/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>القرآن</w:t>
      </w:r>
      <w:proofErr w:type="gramEnd"/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كريم    - النشيد الوطني</w:t>
      </w:r>
      <w:r w:rsidR="00485C40"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جزائري</w:t>
      </w:r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1745B5" w:rsidRDefault="00F8092A" w:rsidP="00507EF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="001745B5"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كلمة </w:t>
      </w:r>
      <w:r w:rsidR="009339D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507EF7">
        <w:rPr>
          <w:rFonts w:ascii="Sakkal Majalla" w:hAnsi="Sakkal Majalla" w:cs="Sakkal Majalla" w:hint="cs"/>
          <w:b/>
          <w:bCs/>
          <w:sz w:val="28"/>
          <w:szCs w:val="28"/>
          <w:rtl/>
        </w:rPr>
        <w:t>تقديمية ل</w:t>
      </w:r>
      <w:r w:rsidR="009339D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سيد رئيس النادي العلمي : </w:t>
      </w:r>
      <w:proofErr w:type="spellStart"/>
      <w:r w:rsidR="009339D8">
        <w:rPr>
          <w:rFonts w:ascii="Sakkal Majalla" w:hAnsi="Sakkal Majalla" w:cs="Sakkal Majalla" w:hint="cs"/>
          <w:b/>
          <w:bCs/>
          <w:sz w:val="28"/>
          <w:szCs w:val="28"/>
          <w:rtl/>
        </w:rPr>
        <w:t>ا.</w:t>
      </w:r>
      <w:r w:rsidR="00061008">
        <w:rPr>
          <w:rFonts w:ascii="Sakkal Majalla" w:hAnsi="Sakkal Majalla" w:cs="Sakkal Majalla" w:hint="cs"/>
          <w:b/>
          <w:bCs/>
          <w:sz w:val="28"/>
          <w:szCs w:val="28"/>
          <w:rtl/>
        </w:rPr>
        <w:t>مراد</w:t>
      </w:r>
      <w:proofErr w:type="spellEnd"/>
      <w:r w:rsidR="0006100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شريفي </w:t>
      </w:r>
      <w:r w:rsidR="009339D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507EF7" w:rsidRDefault="00507EF7" w:rsidP="00507EF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كلمة تقديمية </w:t>
      </w:r>
      <w:r w:rsidR="000423A1">
        <w:rPr>
          <w:rFonts w:ascii="Sakkal Majalla" w:hAnsi="Sakkal Majalla" w:cs="Sakkal Majalla" w:hint="cs"/>
          <w:b/>
          <w:bCs/>
          <w:sz w:val="28"/>
          <w:szCs w:val="28"/>
          <w:rtl/>
        </w:rPr>
        <w:t>للأستاذ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رئيسة المائدة المستديرة :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.كلثوم</w:t>
      </w:r>
      <w:proofErr w:type="spellEnd"/>
      <w:r w:rsidR="000423A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وغالم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507EF7" w:rsidRDefault="00507EF7" w:rsidP="001A4135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-</w:t>
      </w:r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كلمة السيد عميد الكلية: </w:t>
      </w:r>
      <w:r w:rsidR="001A413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استاذ الدكتور   </w:t>
      </w:r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ضا </w:t>
      </w:r>
      <w:proofErr w:type="spellStart"/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>س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ط</w:t>
      </w:r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>نية</w:t>
      </w:r>
      <w:proofErr w:type="spellEnd"/>
      <w:r w:rsidRPr="00D23CF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507EF7" w:rsidRDefault="00507EF7" w:rsidP="00507EF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كلمة السيد مدير كرسي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الكسو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دراسات المجتمعات العربية :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="001A4135">
        <w:rPr>
          <w:rFonts w:ascii="Sakkal Majalla" w:hAnsi="Sakkal Majalla" w:cs="Sakkal Majalla" w:hint="cs"/>
          <w:b/>
          <w:bCs/>
          <w:sz w:val="28"/>
          <w:szCs w:val="28"/>
          <w:rtl/>
        </w:rPr>
        <w:t>.د</w:t>
      </w:r>
      <w:proofErr w:type="spellEnd"/>
      <w:r w:rsidR="001A413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وزي بن </w:t>
      </w:r>
      <w:proofErr w:type="spellStart"/>
      <w:r w:rsidR="001A4135">
        <w:rPr>
          <w:rFonts w:ascii="Sakkal Majalla" w:hAnsi="Sakkal Majalla" w:cs="Sakkal Majalla" w:hint="cs"/>
          <w:b/>
          <w:bCs/>
          <w:sz w:val="28"/>
          <w:szCs w:val="28"/>
          <w:rtl/>
        </w:rPr>
        <w:t>دريدي</w:t>
      </w:r>
      <w:proofErr w:type="spellEnd"/>
      <w:r w:rsidR="001A413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1A4135" w:rsidRDefault="001A4135" w:rsidP="001A4135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كلمة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سيد  وسيط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جمهورية </w:t>
      </w:r>
      <w:r w:rsidR="00AD57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ضيف شرف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د.ياسين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ذايرية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AD57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عنوان : الشباب و </w:t>
      </w:r>
      <w:proofErr w:type="spellStart"/>
      <w:r w:rsidR="00AD5707">
        <w:rPr>
          <w:rFonts w:ascii="Sakkal Majalla" w:hAnsi="Sakkal Majalla" w:cs="Sakkal Majalla" w:hint="cs"/>
          <w:b/>
          <w:bCs/>
          <w:sz w:val="28"/>
          <w:szCs w:val="28"/>
          <w:rtl/>
        </w:rPr>
        <w:t>المقاولاتية</w:t>
      </w:r>
      <w:proofErr w:type="spellEnd"/>
      <w:r w:rsidR="00AD57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في الجزائر </w:t>
      </w:r>
    </w:p>
    <w:p w:rsidR="00507EF7" w:rsidRPr="00D23CFC" w:rsidRDefault="00AD5707" w:rsidP="00AD570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ملاحظات اولية نقدية </w:t>
      </w:r>
    </w:p>
    <w:p w:rsidR="00485C40" w:rsidRPr="00D23CFC" w:rsidRDefault="00AD5707" w:rsidP="00E238C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نشيط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ائدة </w:t>
      </w:r>
      <w:r w:rsidR="00F279F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ستديرة</w:t>
      </w:r>
      <w:proofErr w:type="gramEnd"/>
      <w:r w:rsidR="00F279F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.كلثوم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وغالم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607D2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607D2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.مراد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شريفي </w:t>
      </w:r>
    </w:p>
    <w:tbl>
      <w:tblPr>
        <w:tblStyle w:val="Grilledutableau"/>
        <w:bidiVisual/>
        <w:tblW w:w="0" w:type="auto"/>
        <w:tblInd w:w="-748" w:type="dxa"/>
        <w:tblLook w:val="04A0" w:firstRow="1" w:lastRow="0" w:firstColumn="1" w:lastColumn="0" w:noHBand="0" w:noVBand="1"/>
      </w:tblPr>
      <w:tblGrid>
        <w:gridCol w:w="1280"/>
        <w:gridCol w:w="2269"/>
        <w:gridCol w:w="5620"/>
        <w:gridCol w:w="2000"/>
      </w:tblGrid>
      <w:tr w:rsidR="00485C40" w:rsidRPr="009A1F42" w:rsidTr="00A914B1">
        <w:tc>
          <w:tcPr>
            <w:tcW w:w="1280" w:type="dxa"/>
          </w:tcPr>
          <w:p w:rsidR="00485C40" w:rsidRPr="009A1F42" w:rsidRDefault="00485C40" w:rsidP="00F809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A1F4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وقيت</w:t>
            </w:r>
          </w:p>
        </w:tc>
        <w:tc>
          <w:tcPr>
            <w:tcW w:w="2269" w:type="dxa"/>
          </w:tcPr>
          <w:p w:rsidR="00485C40" w:rsidRPr="002837FB" w:rsidRDefault="00485C40" w:rsidP="00AD5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تاذ</w:t>
            </w:r>
            <w:r w:rsidR="00335F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ة)</w:t>
            </w:r>
            <w:r w:rsidRPr="0028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</w:t>
            </w:r>
            <w:r w:rsidR="00AD5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متدخل </w:t>
            </w:r>
            <w:r w:rsidR="00335F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5620" w:type="dxa"/>
          </w:tcPr>
          <w:p w:rsidR="00485C40" w:rsidRPr="00E238CA" w:rsidRDefault="00485C40" w:rsidP="00F809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E238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proofErr w:type="gramEnd"/>
            <w:r w:rsidRPr="00E238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داخلة</w:t>
            </w:r>
          </w:p>
        </w:tc>
        <w:tc>
          <w:tcPr>
            <w:tcW w:w="2000" w:type="dxa"/>
          </w:tcPr>
          <w:p w:rsidR="00485C40" w:rsidRPr="009A1F42" w:rsidRDefault="00024AF8" w:rsidP="00F809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ياة</w:t>
            </w:r>
          </w:p>
        </w:tc>
      </w:tr>
      <w:tr w:rsidR="00A04332" w:rsidRPr="009A1F42" w:rsidTr="00A914B1">
        <w:tc>
          <w:tcPr>
            <w:tcW w:w="1280" w:type="dxa"/>
            <w:vAlign w:val="center"/>
          </w:tcPr>
          <w:p w:rsidR="00A04332" w:rsidRPr="00E238CA" w:rsidRDefault="00AD5707" w:rsidP="00A914B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:45-</w:t>
            </w:r>
            <w:r w:rsidR="00A914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:55</w:t>
            </w:r>
          </w:p>
        </w:tc>
        <w:tc>
          <w:tcPr>
            <w:tcW w:w="2269" w:type="dxa"/>
            <w:vAlign w:val="center"/>
          </w:tcPr>
          <w:p w:rsidR="00A04332" w:rsidRPr="0078575C" w:rsidRDefault="00AD5707" w:rsidP="008D1470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.</w:t>
            </w:r>
            <w:r w:rsidR="00607D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زي منصوري</w:t>
            </w:r>
          </w:p>
        </w:tc>
        <w:tc>
          <w:tcPr>
            <w:tcW w:w="5620" w:type="dxa"/>
          </w:tcPr>
          <w:p w:rsidR="00A04332" w:rsidRPr="0078575C" w:rsidRDefault="0004622A" w:rsidP="00607D28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فاق الاستثما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اولا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في </w:t>
            </w:r>
            <w:r w:rsidR="00AD570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هن علوم الاعلام و الاتصال </w:t>
            </w:r>
          </w:p>
        </w:tc>
        <w:tc>
          <w:tcPr>
            <w:tcW w:w="2000" w:type="dxa"/>
          </w:tcPr>
          <w:p w:rsidR="00A04332" w:rsidRPr="002837FB" w:rsidRDefault="000C13B6" w:rsidP="008D1470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2837FB"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  <w:t>جامعــة محمـد الشــــريف مساعديــة ســوق أهــراس</w:t>
            </w:r>
          </w:p>
        </w:tc>
      </w:tr>
      <w:tr w:rsidR="00A04332" w:rsidRPr="009A1F42" w:rsidTr="00A914B1">
        <w:tc>
          <w:tcPr>
            <w:tcW w:w="1280" w:type="dxa"/>
            <w:vAlign w:val="center"/>
          </w:tcPr>
          <w:p w:rsidR="00A04332" w:rsidRPr="00E238CA" w:rsidRDefault="00A914B1" w:rsidP="00A914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:55</w:t>
            </w:r>
            <w:r w:rsidR="001268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14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269" w:type="dxa"/>
            <w:vAlign w:val="center"/>
          </w:tcPr>
          <w:p w:rsidR="0004622A" w:rsidRPr="002837FB" w:rsidRDefault="00A913AB" w:rsidP="00607D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.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طمة بخوش</w:t>
            </w:r>
            <w:r w:rsidR="000462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20" w:type="dxa"/>
          </w:tcPr>
          <w:p w:rsidR="00A04332" w:rsidRPr="002837FB" w:rsidRDefault="00A913AB" w:rsidP="003A04CB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ابداع و الابتكار في المشاري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ولات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طلب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خصصات علوم الاعلام و الاتصال نموذجا -</w:t>
            </w:r>
          </w:p>
        </w:tc>
        <w:tc>
          <w:tcPr>
            <w:tcW w:w="2000" w:type="dxa"/>
          </w:tcPr>
          <w:p w:rsidR="00A04332" w:rsidRPr="002837FB" w:rsidRDefault="00A04332" w:rsidP="008D14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837FB"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  <w:t>جامعــة محمـد الشــــريف مساعديــة ســوق أهــراس</w:t>
            </w:r>
          </w:p>
        </w:tc>
      </w:tr>
      <w:tr w:rsidR="00A04332" w:rsidRPr="009A1F42" w:rsidTr="00A914B1">
        <w:tc>
          <w:tcPr>
            <w:tcW w:w="1280" w:type="dxa"/>
            <w:vAlign w:val="center"/>
          </w:tcPr>
          <w:p w:rsidR="00A04332" w:rsidRPr="00E238CA" w:rsidRDefault="00126858" w:rsidP="00A914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:</w:t>
            </w:r>
            <w:r w:rsidR="00A914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05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14:</w:t>
            </w:r>
            <w:r w:rsidR="00A914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69" w:type="dxa"/>
            <w:vAlign w:val="center"/>
          </w:tcPr>
          <w:p w:rsidR="00A04332" w:rsidRPr="002837FB" w:rsidRDefault="00A913AB" w:rsidP="00607D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-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نا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هي </w:t>
            </w:r>
          </w:p>
        </w:tc>
        <w:tc>
          <w:tcPr>
            <w:tcW w:w="5620" w:type="dxa"/>
          </w:tcPr>
          <w:p w:rsidR="00A04332" w:rsidRPr="002837FB" w:rsidRDefault="00A913AB" w:rsidP="00607D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يقات خلق المشاري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ولات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مجال الاعلام  و الاتصال</w:t>
            </w:r>
          </w:p>
        </w:tc>
        <w:tc>
          <w:tcPr>
            <w:tcW w:w="2000" w:type="dxa"/>
          </w:tcPr>
          <w:p w:rsidR="00A04332" w:rsidRPr="002837FB" w:rsidRDefault="00126858" w:rsidP="00B72B4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837FB"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  <w:t>جامعــة محمـد الشــــريف مساعديــة ســوق أهــراس</w:t>
            </w:r>
          </w:p>
        </w:tc>
      </w:tr>
      <w:tr w:rsidR="00A04332" w:rsidRPr="009A1F42" w:rsidTr="00A914B1">
        <w:tc>
          <w:tcPr>
            <w:tcW w:w="1280" w:type="dxa"/>
            <w:vAlign w:val="center"/>
          </w:tcPr>
          <w:p w:rsidR="00A04332" w:rsidRPr="00E238CA" w:rsidRDefault="00A913AB" w:rsidP="000A3D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:</w:t>
            </w:r>
            <w:r w:rsidR="00A914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15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="000A3D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:25</w:t>
            </w:r>
          </w:p>
        </w:tc>
        <w:tc>
          <w:tcPr>
            <w:tcW w:w="2269" w:type="dxa"/>
            <w:vAlign w:val="center"/>
          </w:tcPr>
          <w:p w:rsidR="00A04332" w:rsidRDefault="00A04332" w:rsidP="00A913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913AB" w:rsidRDefault="00D876AA" w:rsidP="00A913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.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ر الدين بوراس </w:t>
            </w:r>
          </w:p>
        </w:tc>
        <w:tc>
          <w:tcPr>
            <w:tcW w:w="5620" w:type="dxa"/>
          </w:tcPr>
          <w:p w:rsidR="00A04332" w:rsidRPr="002837FB" w:rsidRDefault="00D876AA" w:rsidP="00D876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ماذج و تجارب دولية رائدة لمشروع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ولات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مجال العلوم الاجتماعية و الانسانية .</w:t>
            </w:r>
          </w:p>
        </w:tc>
        <w:tc>
          <w:tcPr>
            <w:tcW w:w="2000" w:type="dxa"/>
          </w:tcPr>
          <w:p w:rsidR="00A04332" w:rsidRPr="002837FB" w:rsidRDefault="00A04332" w:rsidP="008D1470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2837FB"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  <w:t>جامعــة محمـد الشــــريف مساعديــة ســوق أهــراس</w:t>
            </w:r>
          </w:p>
        </w:tc>
      </w:tr>
      <w:tr w:rsidR="00A04332" w:rsidRPr="009A1F42" w:rsidTr="00A914B1">
        <w:tc>
          <w:tcPr>
            <w:tcW w:w="1280" w:type="dxa"/>
            <w:vAlign w:val="center"/>
          </w:tcPr>
          <w:p w:rsidR="00A04332" w:rsidRPr="00E238CA" w:rsidRDefault="000A3D16" w:rsidP="000A3D1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:25</w:t>
            </w:r>
            <w:r w:rsidR="00C551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:35</w:t>
            </w:r>
            <w:r w:rsidR="00C551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9" w:type="dxa"/>
            <w:vAlign w:val="center"/>
          </w:tcPr>
          <w:p w:rsidR="00A04332" w:rsidRPr="002837FB" w:rsidRDefault="00D876AA" w:rsidP="00607D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.</w:t>
            </w:r>
            <w:r w:rsidR="00607D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سمي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طرادخوجة</w:t>
            </w:r>
            <w:proofErr w:type="spellEnd"/>
          </w:p>
        </w:tc>
        <w:tc>
          <w:tcPr>
            <w:tcW w:w="5620" w:type="dxa"/>
          </w:tcPr>
          <w:p w:rsidR="00C5514B" w:rsidRPr="002837FB" w:rsidRDefault="00D876AA" w:rsidP="00607D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مكي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ولا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مية ضرورية للدفع بالشباب المستثمر -</w:t>
            </w:r>
            <w:r w:rsidR="00C551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00" w:type="dxa"/>
          </w:tcPr>
          <w:p w:rsidR="00A04332" w:rsidRPr="002837FB" w:rsidRDefault="00A04332" w:rsidP="008D14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837FB"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  <w:t>جامعــة محمـد الشــــريف مساعديــة ســوق أهــراس</w:t>
            </w:r>
          </w:p>
        </w:tc>
      </w:tr>
      <w:tr w:rsidR="000C13B6" w:rsidRPr="009A1F42" w:rsidTr="00A914B1">
        <w:tc>
          <w:tcPr>
            <w:tcW w:w="1280" w:type="dxa"/>
            <w:vAlign w:val="center"/>
          </w:tcPr>
          <w:p w:rsidR="000C13B6" w:rsidRPr="00E238CA" w:rsidRDefault="000A3D16" w:rsidP="00A043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:35-14:45</w:t>
            </w:r>
          </w:p>
        </w:tc>
        <w:tc>
          <w:tcPr>
            <w:tcW w:w="2269" w:type="dxa"/>
            <w:vAlign w:val="center"/>
          </w:tcPr>
          <w:p w:rsidR="00D876AA" w:rsidRDefault="00607D28" w:rsidP="00B749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  <w:r w:rsidR="00D876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876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باركة </w:t>
            </w:r>
            <w:proofErr w:type="spellStart"/>
            <w:r w:rsidR="00D876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لايمية</w:t>
            </w:r>
            <w:proofErr w:type="spellEnd"/>
            <w:r w:rsidR="00D876A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0C13B6" w:rsidRPr="00A109C7" w:rsidRDefault="000C13B6" w:rsidP="00D876AA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20" w:type="dxa"/>
          </w:tcPr>
          <w:p w:rsidR="000C13B6" w:rsidRDefault="00D876AA" w:rsidP="00607D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ور المقدرات الاثرية في تنشيط الاستثمار في المقاولات </w:t>
            </w:r>
            <w:r w:rsidR="003F02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بابية</w:t>
            </w:r>
          </w:p>
          <w:p w:rsidR="009F7016" w:rsidRDefault="009F7016" w:rsidP="009F70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التوج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ولا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طلبة علم التاريخ و الاثار)</w:t>
            </w:r>
          </w:p>
        </w:tc>
        <w:tc>
          <w:tcPr>
            <w:tcW w:w="2000" w:type="dxa"/>
          </w:tcPr>
          <w:p w:rsidR="000C13B6" w:rsidRPr="002837FB" w:rsidRDefault="000423A1" w:rsidP="00F8092A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2837FB"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  <w:t>جامعــة محمـد الشــــريف مساعديــة ســوق أهــراس</w:t>
            </w:r>
          </w:p>
        </w:tc>
      </w:tr>
      <w:tr w:rsidR="00A04332" w:rsidRPr="009A1F42" w:rsidTr="00A914B1">
        <w:tc>
          <w:tcPr>
            <w:tcW w:w="1280" w:type="dxa"/>
            <w:vAlign w:val="center"/>
          </w:tcPr>
          <w:p w:rsidR="00A04332" w:rsidRPr="00E238CA" w:rsidRDefault="000A3D16" w:rsidP="00A043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14:45-14:55</w:t>
            </w:r>
          </w:p>
        </w:tc>
        <w:tc>
          <w:tcPr>
            <w:tcW w:w="2269" w:type="dxa"/>
            <w:vAlign w:val="center"/>
          </w:tcPr>
          <w:p w:rsidR="003A7653" w:rsidRPr="002837FB" w:rsidRDefault="00D876AA" w:rsidP="00D876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.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ثمان منادي</w:t>
            </w:r>
          </w:p>
        </w:tc>
        <w:tc>
          <w:tcPr>
            <w:tcW w:w="5620" w:type="dxa"/>
          </w:tcPr>
          <w:p w:rsidR="00A04332" w:rsidRPr="002837FB" w:rsidRDefault="003F0255" w:rsidP="00CA44F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ور الموروث الثقافي المحلي في تنشي</w:t>
            </w:r>
            <w:r w:rsidR="00CA4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 </w:t>
            </w:r>
            <w:r w:rsidR="003A76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تثمار السياحي</w:t>
            </w:r>
            <w:r w:rsidR="00CA44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بر مقاولات الشباب الجامعي</w:t>
            </w:r>
            <w:r w:rsidR="000423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التوجه </w:t>
            </w:r>
            <w:proofErr w:type="spellStart"/>
            <w:r w:rsidR="000423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ولاتي</w:t>
            </w:r>
            <w:proofErr w:type="spellEnd"/>
            <w:r w:rsidR="000423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طلبة علم التاريخ و الاثار)</w:t>
            </w:r>
          </w:p>
        </w:tc>
        <w:tc>
          <w:tcPr>
            <w:tcW w:w="2000" w:type="dxa"/>
          </w:tcPr>
          <w:p w:rsidR="00A04332" w:rsidRPr="002837FB" w:rsidRDefault="00A04332" w:rsidP="008D1470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2837FB"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  <w:t>جامعــة محمـد الشــــريف مساعديــة ســوق أهــراس</w:t>
            </w:r>
          </w:p>
        </w:tc>
      </w:tr>
      <w:tr w:rsidR="00A04332" w:rsidRPr="009A1F42" w:rsidTr="00A914B1">
        <w:tc>
          <w:tcPr>
            <w:tcW w:w="11169" w:type="dxa"/>
            <w:gridSpan w:val="4"/>
            <w:vAlign w:val="center"/>
          </w:tcPr>
          <w:p w:rsidR="00A04332" w:rsidRPr="00A04332" w:rsidRDefault="00A04332" w:rsidP="00F809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A04332" w:rsidRPr="009A1F42" w:rsidTr="00A914B1">
        <w:tc>
          <w:tcPr>
            <w:tcW w:w="1280" w:type="dxa"/>
            <w:vAlign w:val="center"/>
          </w:tcPr>
          <w:p w:rsidR="00A04332" w:rsidRPr="00E238CA" w:rsidRDefault="000A3D16" w:rsidP="003A76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:55-15:05</w:t>
            </w:r>
          </w:p>
        </w:tc>
        <w:tc>
          <w:tcPr>
            <w:tcW w:w="2269" w:type="dxa"/>
            <w:vAlign w:val="center"/>
          </w:tcPr>
          <w:p w:rsidR="00A04332" w:rsidRDefault="00A04332" w:rsidP="003A76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37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76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:خبزاوي عبد الكريم </w:t>
            </w:r>
          </w:p>
          <w:p w:rsidR="00D876AA" w:rsidRPr="002837FB" w:rsidRDefault="00D876AA" w:rsidP="00D876A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.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راد شريفي </w:t>
            </w:r>
          </w:p>
        </w:tc>
        <w:tc>
          <w:tcPr>
            <w:tcW w:w="5620" w:type="dxa"/>
          </w:tcPr>
          <w:p w:rsidR="00A04332" w:rsidRDefault="0098473E" w:rsidP="0098473E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ور الموروث الثقافي ا في الاستثما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اولا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تحقيق اهداف التنمية المستدامة </w:t>
            </w:r>
          </w:p>
          <w:p w:rsidR="0098473E" w:rsidRPr="00E238CA" w:rsidRDefault="0098473E" w:rsidP="009847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(التوج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اولا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طلبة علم التاريخ و الاثار )</w:t>
            </w:r>
          </w:p>
        </w:tc>
        <w:tc>
          <w:tcPr>
            <w:tcW w:w="2000" w:type="dxa"/>
          </w:tcPr>
          <w:p w:rsidR="00A04332" w:rsidRPr="00E238CA" w:rsidRDefault="000423A1" w:rsidP="00F809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837FB"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  <w:t>جامعــة محمـد الشــــريف مساعديــة ســوق أهــراس</w:t>
            </w:r>
          </w:p>
        </w:tc>
      </w:tr>
      <w:tr w:rsidR="00A04332" w:rsidRPr="009A1F42" w:rsidTr="00A914B1">
        <w:tc>
          <w:tcPr>
            <w:tcW w:w="1280" w:type="dxa"/>
            <w:vAlign w:val="center"/>
          </w:tcPr>
          <w:p w:rsidR="00A04332" w:rsidRPr="00E238CA" w:rsidRDefault="00154D03" w:rsidP="00154D03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:05</w:t>
            </w:r>
            <w:r w:rsidRPr="0098473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:15</w:t>
            </w:r>
          </w:p>
        </w:tc>
        <w:tc>
          <w:tcPr>
            <w:tcW w:w="2269" w:type="dxa"/>
            <w:vAlign w:val="center"/>
          </w:tcPr>
          <w:p w:rsidR="00A04332" w:rsidRPr="002837FB" w:rsidRDefault="00154D03" w:rsidP="00154D0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.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مال ب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مش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20" w:type="dxa"/>
          </w:tcPr>
          <w:p w:rsidR="00A04332" w:rsidRPr="00E238CA" w:rsidRDefault="00154D03" w:rsidP="00154D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ات تنمية اهتمامات  و منتظرات طلبة تخصصات العلوم الاجتماعية  بمشاريع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ولات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00" w:type="dxa"/>
          </w:tcPr>
          <w:p w:rsidR="00A04332" w:rsidRPr="00E238CA" w:rsidRDefault="000423A1" w:rsidP="00F8092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837FB"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  <w:t>جامعــة محمـد الشــــريف مساعديــة ســوق أهــراس</w:t>
            </w:r>
          </w:p>
        </w:tc>
      </w:tr>
      <w:tr w:rsidR="00A04332" w:rsidRPr="009A1F42" w:rsidTr="00A914B1">
        <w:tc>
          <w:tcPr>
            <w:tcW w:w="1280" w:type="dxa"/>
            <w:vAlign w:val="center"/>
          </w:tcPr>
          <w:p w:rsidR="00A04332" w:rsidRPr="00E238CA" w:rsidRDefault="009F7016" w:rsidP="00A043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:15-15:25</w:t>
            </w:r>
          </w:p>
        </w:tc>
        <w:tc>
          <w:tcPr>
            <w:tcW w:w="2269" w:type="dxa"/>
            <w:vAlign w:val="center"/>
          </w:tcPr>
          <w:p w:rsidR="00154D03" w:rsidRDefault="00154D03" w:rsidP="00154D03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.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افع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غنية</w:t>
            </w:r>
          </w:p>
          <w:p w:rsidR="00A04332" w:rsidRPr="002837FB" w:rsidRDefault="00A04332" w:rsidP="002837F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20" w:type="dxa"/>
          </w:tcPr>
          <w:p w:rsidR="00154D03" w:rsidRDefault="00154D03" w:rsidP="00154D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استثمار في مقاولات الاعلام و الاتصال </w:t>
            </w:r>
          </w:p>
          <w:p w:rsidR="00A04332" w:rsidRPr="00E238CA" w:rsidRDefault="00154D03" w:rsidP="00154D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اقع و الافاق</w:t>
            </w:r>
          </w:p>
        </w:tc>
        <w:tc>
          <w:tcPr>
            <w:tcW w:w="2000" w:type="dxa"/>
          </w:tcPr>
          <w:p w:rsidR="00A04332" w:rsidRPr="00E238CA" w:rsidRDefault="000423A1" w:rsidP="00F8092A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2837FB"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  <w:t>جامعــة محمـد الشــــريف مساعديــة ســوق أهــراس</w:t>
            </w:r>
          </w:p>
        </w:tc>
      </w:tr>
      <w:tr w:rsidR="00A04332" w:rsidRPr="009A1F42" w:rsidTr="00A914B1">
        <w:tc>
          <w:tcPr>
            <w:tcW w:w="1280" w:type="dxa"/>
            <w:vAlign w:val="center"/>
          </w:tcPr>
          <w:p w:rsidR="00A04332" w:rsidRPr="00E238CA" w:rsidRDefault="009F7016" w:rsidP="003A76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:25-15:35</w:t>
            </w:r>
          </w:p>
        </w:tc>
        <w:tc>
          <w:tcPr>
            <w:tcW w:w="2269" w:type="dxa"/>
            <w:vAlign w:val="center"/>
          </w:tcPr>
          <w:p w:rsidR="00A04332" w:rsidRPr="002837FB" w:rsidRDefault="000A3D16" w:rsidP="00607D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.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ارس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لوك</w:t>
            </w:r>
          </w:p>
        </w:tc>
        <w:tc>
          <w:tcPr>
            <w:tcW w:w="5620" w:type="dxa"/>
          </w:tcPr>
          <w:p w:rsidR="00A04332" w:rsidRPr="00E238CA" w:rsidRDefault="009F7016" w:rsidP="009F70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همية التوج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اولا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طلبة تخصصات العلوم الاجتماعية و الانسانية للاندماج  في سوق الشغل  </w:t>
            </w:r>
          </w:p>
        </w:tc>
        <w:tc>
          <w:tcPr>
            <w:tcW w:w="2000" w:type="dxa"/>
          </w:tcPr>
          <w:p w:rsidR="00A04332" w:rsidRPr="00E238CA" w:rsidRDefault="000423A1" w:rsidP="007A5DB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2837FB">
              <w:rPr>
                <w:rFonts w:ascii="Sakkal Majalla" w:hAnsi="Sakkal Majalla" w:cs="Sakkal Majalla"/>
                <w:b/>
                <w:bCs/>
                <w:noProof/>
                <w:color w:val="000000"/>
                <w:sz w:val="20"/>
                <w:szCs w:val="20"/>
                <w:rtl/>
              </w:rPr>
              <w:t>جامعــة محمـد الشــــريف مساعديــة ســوق أهــراس</w:t>
            </w:r>
          </w:p>
        </w:tc>
      </w:tr>
      <w:tr w:rsidR="00A04332" w:rsidRPr="00F54CEC" w:rsidTr="000423A1">
        <w:trPr>
          <w:trHeight w:val="890"/>
        </w:trPr>
        <w:tc>
          <w:tcPr>
            <w:tcW w:w="1280" w:type="dxa"/>
            <w:vAlign w:val="center"/>
          </w:tcPr>
          <w:p w:rsidR="00A04332" w:rsidRPr="00E238CA" w:rsidRDefault="000423A1" w:rsidP="00FA62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:35-15:45</w:t>
            </w:r>
          </w:p>
        </w:tc>
        <w:tc>
          <w:tcPr>
            <w:tcW w:w="2269" w:type="dxa"/>
            <w:vAlign w:val="center"/>
          </w:tcPr>
          <w:p w:rsidR="003A7653" w:rsidRDefault="000423A1" w:rsidP="009F70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يلي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ين سوية</w:t>
            </w:r>
          </w:p>
          <w:p w:rsidR="000423A1" w:rsidRPr="00F54CEC" w:rsidRDefault="000423A1" w:rsidP="000423A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.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ثو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وغال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54CEC" w:rsidRPr="00F54CEC" w:rsidRDefault="00F54CEC" w:rsidP="00F54CE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20" w:type="dxa"/>
          </w:tcPr>
          <w:p w:rsidR="00F54CEC" w:rsidRDefault="00F54CEC" w:rsidP="00A043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A04332" w:rsidRPr="00E238CA" w:rsidRDefault="000423A1" w:rsidP="000423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ور تقنيات الاتصال في نشر و تنمية الثقاف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اولات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الوسط الطلابي  </w:t>
            </w:r>
            <w:r w:rsidR="00607D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جامع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(تخصصات العلوم الاجتماعية و الانسانية نموذجا ) </w:t>
            </w:r>
          </w:p>
        </w:tc>
        <w:tc>
          <w:tcPr>
            <w:tcW w:w="2000" w:type="dxa"/>
          </w:tcPr>
          <w:p w:rsidR="00F54CEC" w:rsidRPr="000423A1" w:rsidRDefault="000423A1" w:rsidP="00607D28">
            <w:pPr>
              <w:bidi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607D28">
              <w:rPr>
                <w:rFonts w:ascii="Sakkal Majalla" w:hAnsi="Sakkal Majalla" w:cs="Sakkal Majalla" w:hint="cs"/>
                <w:b/>
                <w:bCs/>
                <w:noProof/>
                <w:color w:val="000000"/>
                <w:rtl/>
              </w:rPr>
              <w:t>جامعة محمد الشريف مساعدية</w:t>
            </w:r>
            <w:r w:rsidR="00607D28">
              <w:rPr>
                <w:rFonts w:ascii="Sakkal Majalla" w:hAnsi="Sakkal Majalla" w:cs="Sakkal Majalla" w:hint="cs"/>
                <w:b/>
                <w:bCs/>
                <w:noProof/>
                <w:color w:val="000000"/>
                <w:rtl/>
              </w:rPr>
              <w:t xml:space="preserve">  </w:t>
            </w:r>
            <w:r w:rsidRPr="00607D28">
              <w:rPr>
                <w:rFonts w:ascii="Sakkal Majalla" w:hAnsi="Sakkal Majalla" w:cs="Sakkal Majalla" w:hint="cs"/>
                <w:rtl/>
              </w:rPr>
              <w:t>سوق اهراس</w:t>
            </w:r>
          </w:p>
        </w:tc>
      </w:tr>
      <w:tr w:rsidR="000423A1" w:rsidRPr="00F54CEC" w:rsidTr="00DA6039">
        <w:trPr>
          <w:trHeight w:val="1984"/>
        </w:trPr>
        <w:tc>
          <w:tcPr>
            <w:tcW w:w="1280" w:type="dxa"/>
            <w:vAlign w:val="center"/>
          </w:tcPr>
          <w:p w:rsidR="000423A1" w:rsidRDefault="000423A1" w:rsidP="00FA62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423A1" w:rsidRDefault="000423A1" w:rsidP="00335F6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:45-16:</w:t>
            </w:r>
            <w:r w:rsidR="00335F6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0</w:t>
            </w:r>
          </w:p>
          <w:p w:rsidR="000423A1" w:rsidRDefault="000423A1" w:rsidP="000423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423A1" w:rsidRDefault="000423A1" w:rsidP="000423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423A1" w:rsidRDefault="000423A1" w:rsidP="000423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423A1" w:rsidRDefault="000423A1" w:rsidP="000423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423A1" w:rsidRDefault="000423A1" w:rsidP="000423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0423A1" w:rsidRDefault="00607D28" w:rsidP="00DA60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DA60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مثل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DA60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جهز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لائية ل</w:t>
            </w:r>
            <w:r w:rsidR="00DA60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م التوجه </w:t>
            </w:r>
            <w:proofErr w:type="spellStart"/>
            <w:r w:rsidR="00DA60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ولاتي</w:t>
            </w:r>
            <w:proofErr w:type="spellEnd"/>
            <w:r w:rsidR="00DA60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607D28" w:rsidRDefault="00607D28" w:rsidP="00607D2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07D28" w:rsidRDefault="00607D28" w:rsidP="00607D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DA60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براء في مجال المقاولات و الاعم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DA6039" w:rsidRDefault="00DA6039" w:rsidP="00607D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A6039" w:rsidRDefault="00607D28" w:rsidP="00DA60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DA60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صحاب المقاولات و المهن الح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620" w:type="dxa"/>
          </w:tcPr>
          <w:p w:rsidR="000423A1" w:rsidRPr="00607D28" w:rsidRDefault="00DA6039" w:rsidP="00607D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 السادة ممثلي اجهزة دعم</w:t>
            </w:r>
            <w:r w:rsidR="00335F63"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تشغيل</w:t>
            </w:r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شباب في</w:t>
            </w:r>
            <w:r w:rsidR="00335F63"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جال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ستثمار و </w:t>
            </w:r>
            <w:proofErr w:type="spellStart"/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ولاتية</w:t>
            </w:r>
            <w:proofErr w:type="spellEnd"/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A6039" w:rsidRPr="00607D28" w:rsidRDefault="00DA6039" w:rsidP="00DA60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مثلي جهاز الوكالة الوطنية لدعم و تنمية </w:t>
            </w:r>
            <w:proofErr w:type="spellStart"/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ولاتية</w:t>
            </w:r>
            <w:proofErr w:type="spellEnd"/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/ه</w:t>
            </w:r>
          </w:p>
          <w:p w:rsidR="00DA6039" w:rsidRPr="00607D28" w:rsidRDefault="00DA6039" w:rsidP="00DA60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مثلي جهاز القرض </w:t>
            </w:r>
            <w:proofErr w:type="gramStart"/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صغر 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/ه</w:t>
            </w:r>
            <w:proofErr w:type="gramEnd"/>
          </w:p>
          <w:p w:rsidR="00DA6039" w:rsidRPr="00607D28" w:rsidRDefault="00DA6039" w:rsidP="00DA60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كلمة السادة الخبراء و المهتمين بالتوجه </w:t>
            </w:r>
            <w:proofErr w:type="spellStart"/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ولاتي</w:t>
            </w:r>
            <w:proofErr w:type="spellEnd"/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5F63"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DA6039" w:rsidRPr="00607D28" w:rsidRDefault="00DA6039" w:rsidP="00607D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كلمة السادة اصحاب المقاولات و المهنيين لعرض تجاربهم الاستثمارية ( الواقع </w:t>
            </w:r>
            <w:r w:rsid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335F63"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صعوبات و </w:t>
            </w:r>
            <w:r w:rsidRPr="00607D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حديات) </w:t>
            </w:r>
          </w:p>
          <w:p w:rsidR="00DA6039" w:rsidRDefault="00DA6039" w:rsidP="00DA603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DA6039" w:rsidRPr="00DA6039" w:rsidRDefault="00DA6039" w:rsidP="00DA603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0" w:type="dxa"/>
          </w:tcPr>
          <w:p w:rsidR="00607D28" w:rsidRDefault="00607D28" w:rsidP="00F54CEC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  <w:p w:rsidR="00607D28" w:rsidRDefault="00607D28" w:rsidP="00607D28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  <w:p w:rsidR="00607D28" w:rsidRDefault="00607D28" w:rsidP="00607D28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  <w:p w:rsidR="00607D28" w:rsidRDefault="00607D28" w:rsidP="00607D28">
            <w:pPr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</w:rPr>
            </w:pPr>
          </w:p>
          <w:p w:rsidR="000423A1" w:rsidRPr="00607D28" w:rsidRDefault="00335F63" w:rsidP="00607D28">
            <w:pPr>
              <w:bidi/>
              <w:jc w:val="center"/>
              <w:rPr>
                <w:rFonts w:ascii="Sakkal Majalla" w:hAnsi="Sakkal Majalla" w:cs="Sakkal Majalla"/>
                <w:noProof/>
                <w:color w:val="000000"/>
                <w:sz w:val="28"/>
                <w:szCs w:val="28"/>
                <w:rtl/>
              </w:rPr>
            </w:pPr>
            <w:r w:rsidRPr="00607D28">
              <w:rPr>
                <w:rFonts w:ascii="Sakkal Majalla" w:hAnsi="Sakkal Majalla" w:cs="Sakkal Majalla" w:hint="cs"/>
                <w:noProof/>
                <w:color w:val="000000"/>
                <w:sz w:val="28"/>
                <w:szCs w:val="28"/>
                <w:rtl/>
              </w:rPr>
              <w:t xml:space="preserve">ولاية سوق اهراس </w:t>
            </w:r>
          </w:p>
        </w:tc>
      </w:tr>
    </w:tbl>
    <w:p w:rsidR="000423A1" w:rsidRDefault="000423A1" w:rsidP="000423A1">
      <w:pPr>
        <w:pStyle w:val="Paragraphedeliste"/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335F63" w:rsidRPr="00C12945" w:rsidRDefault="00333FF4" w:rsidP="000423A1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B4481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ناقشة </w:t>
      </w:r>
      <w:proofErr w:type="gramStart"/>
      <w:r w:rsidRPr="00B4481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عامة</w:t>
      </w:r>
      <w:r w:rsidR="00DA6039"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DA6039"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:rsidR="00335F63" w:rsidRPr="00C12945" w:rsidRDefault="00DA6039" w:rsidP="0098473E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حضور السادة الاساتذة</w:t>
      </w:r>
      <w:r w:rsidR="0098473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p w:rsidR="00F8092A" w:rsidRPr="00C12945" w:rsidRDefault="00DA6039" w:rsidP="00335F63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.</w:t>
      </w:r>
      <w:r w:rsidR="0098473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نال </w:t>
      </w:r>
      <w:proofErr w:type="spellStart"/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لوذنين</w:t>
      </w:r>
      <w:proofErr w:type="spellEnd"/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(مديرة الجودة في التعليم العالي </w:t>
      </w:r>
      <w:r w:rsidR="00335F63"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 البحث العلمي جامعة سوق اهراس </w:t>
      </w:r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</w:p>
    <w:p w:rsidR="00C12945" w:rsidRDefault="00335F63" w:rsidP="00C12945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.</w:t>
      </w:r>
      <w:r w:rsidR="0098473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bookmarkStart w:id="0" w:name="_GoBack"/>
      <w:bookmarkEnd w:id="0"/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سمة خراشي :</w:t>
      </w:r>
      <w:r w:rsidR="00DA6039"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ستاذة محاضرة بكلية العلوم الاقتصادية ، العلوم التجارية و علوم التسيير </w:t>
      </w:r>
    </w:p>
    <w:p w:rsidR="00DA6039" w:rsidRPr="00C12945" w:rsidRDefault="00C12945" w:rsidP="00C12945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سوق اهراس </w:t>
      </w:r>
      <w:r w:rsidR="00335F63"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</w:t>
      </w:r>
      <w:r w:rsidR="00DA6039"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</w:t>
      </w:r>
    </w:p>
    <w:p w:rsidR="00333FF4" w:rsidRPr="00C12945" w:rsidRDefault="00333FF4" w:rsidP="00335F63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وصيات </w:t>
      </w:r>
      <w:r w:rsidR="00335F63"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ورشة </w:t>
      </w:r>
      <w:proofErr w:type="gramStart"/>
      <w:r w:rsidR="00335F63"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علمية </w:t>
      </w:r>
      <w:r w:rsidR="00B4481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  <w:proofErr w:type="gramEnd"/>
    </w:p>
    <w:p w:rsidR="00817EB6" w:rsidRPr="00C12945" w:rsidRDefault="00333FF4" w:rsidP="00335F63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سليم الشهادات</w:t>
      </w:r>
      <w:r w:rsidR="00101621"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و </w:t>
      </w:r>
      <w:r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ختتام فعاليات </w:t>
      </w:r>
      <w:r w:rsidR="00335F63" w:rsidRPr="00C1294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ورشة العلمية </w:t>
      </w:r>
      <w:r w:rsidR="00B4481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sectPr w:rsidR="00817EB6" w:rsidRPr="00C12945" w:rsidSect="00201830">
      <w:headerReference w:type="default" r:id="rId9"/>
      <w:pgSz w:w="11906" w:h="16838"/>
      <w:pgMar w:top="1134" w:right="991" w:bottom="284" w:left="2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FC" w:rsidRDefault="00D13FFC" w:rsidP="00233583">
      <w:pPr>
        <w:spacing w:after="0" w:line="240" w:lineRule="auto"/>
      </w:pPr>
      <w:r>
        <w:separator/>
      </w:r>
    </w:p>
  </w:endnote>
  <w:endnote w:type="continuationSeparator" w:id="0">
    <w:p w:rsidR="00D13FFC" w:rsidRDefault="00D13FFC" w:rsidP="0023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FC" w:rsidRDefault="00D13FFC" w:rsidP="00233583">
      <w:pPr>
        <w:spacing w:after="0" w:line="240" w:lineRule="auto"/>
      </w:pPr>
      <w:r>
        <w:separator/>
      </w:r>
    </w:p>
  </w:footnote>
  <w:footnote w:type="continuationSeparator" w:id="0">
    <w:p w:rsidR="00D13FFC" w:rsidRDefault="00D13FFC" w:rsidP="0023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15" w:rsidRPr="00233583" w:rsidRDefault="00053115" w:rsidP="00233583">
    <w:pPr>
      <w:bidi/>
      <w:spacing w:after="0" w:line="240" w:lineRule="auto"/>
      <w:jc w:val="center"/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</w:pPr>
    <w:r w:rsidRPr="00233583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>الجمهورية الجزائرية الديمقراطية الشعبية</w:t>
    </w:r>
  </w:p>
  <w:p w:rsidR="00053115" w:rsidRPr="00233583" w:rsidRDefault="00053115" w:rsidP="00233583">
    <w:pPr>
      <w:tabs>
        <w:tab w:val="left" w:pos="9714"/>
        <w:tab w:val="left" w:pos="11835"/>
        <w:tab w:val="left" w:pos="12705"/>
      </w:tabs>
      <w:bidi/>
      <w:spacing w:after="0" w:line="240" w:lineRule="auto"/>
      <w:ind w:left="-22"/>
      <w:jc w:val="center"/>
      <w:rPr>
        <w:rFonts w:ascii="Times New Roman" w:eastAsia="Calibri" w:hAnsi="Times New Roman" w:cs="Times New Roman"/>
        <w:sz w:val="18"/>
        <w:szCs w:val="18"/>
        <w:rtl/>
        <w:lang w:bidi="ar-DZ"/>
      </w:rPr>
    </w:pPr>
    <w:r>
      <w:rPr>
        <w:rFonts w:eastAsiaTheme="minorHAnsi"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262243" wp14:editId="49FD4AC4">
              <wp:simplePos x="0" y="0"/>
              <wp:positionH relativeFrom="column">
                <wp:posOffset>4545965</wp:posOffset>
              </wp:positionH>
              <wp:positionV relativeFrom="paragraph">
                <wp:posOffset>635</wp:posOffset>
              </wp:positionV>
              <wp:extent cx="2705100" cy="103822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05100" cy="1038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53115" w:rsidRPr="00233583" w:rsidRDefault="00053115" w:rsidP="00233583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bidi/>
                            <w:spacing w:after="0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23358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وزارة التـعلي</w:t>
                          </w:r>
                          <w:r w:rsidRPr="00233583">
                            <w:rPr>
                              <w:rFonts w:ascii="Sakkal Majalla" w:hAnsi="Sakkal Majalla" w:cs="Sakkal Majalla" w:hint="cs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ـــــــ</w:t>
                          </w:r>
                          <w:r w:rsidRPr="0023358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م العال</w:t>
                          </w:r>
                          <w:r w:rsidRPr="00233583">
                            <w:rPr>
                              <w:rFonts w:ascii="Sakkal Majalla" w:hAnsi="Sakkal Majalla" w:cs="Sakkal Majalla" w:hint="cs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ــــــــــــــــ</w:t>
                          </w:r>
                          <w:r w:rsidRPr="0023358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ي و البح</w:t>
                          </w:r>
                          <w:r w:rsidRPr="00233583">
                            <w:rPr>
                              <w:rFonts w:ascii="Sakkal Majalla" w:hAnsi="Sakkal Majalla" w:cs="Sakkal Majalla" w:hint="cs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ـــــــــــــــــــــــــــــ</w:t>
                          </w:r>
                          <w:r w:rsidRPr="0023358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ث العلم</w:t>
                          </w:r>
                          <w:r w:rsidRPr="00233583">
                            <w:rPr>
                              <w:rFonts w:ascii="Sakkal Majalla" w:hAnsi="Sakkal Majalla" w:cs="Sakkal Majalla" w:hint="cs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ـــــــــــــــــــــــ</w:t>
                          </w:r>
                          <w:r w:rsidRPr="0023358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ي</w:t>
                          </w:r>
                        </w:p>
                        <w:p w:rsidR="00053115" w:rsidRPr="00233583" w:rsidRDefault="00053115" w:rsidP="00233583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bidi/>
                            <w:spacing w:after="0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23358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جامعــة محمـد الشــــريف مساعديــة ســوق أهــراس                                            </w:t>
                          </w:r>
                          <w:r w:rsidRPr="0023358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  <w:lang w:bidi="ar-DZ"/>
                            </w:rPr>
                            <w:t xml:space="preserve">   </w:t>
                          </w:r>
                          <w:r w:rsidRPr="0023358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                                     </w:t>
                          </w:r>
                        </w:p>
                        <w:p w:rsidR="00053115" w:rsidRPr="00233583" w:rsidRDefault="00053115" w:rsidP="00233583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bidi/>
                            <w:spacing w:after="0"/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23358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كلية العل</w:t>
                          </w:r>
                          <w:r w:rsidRPr="00233583">
                            <w:rPr>
                              <w:rFonts w:ascii="Sakkal Majalla" w:hAnsi="Sakkal Majalla" w:cs="Sakkal Majalla" w:hint="cs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ـــــــــــــــــــــــــــــــــــــــــــ</w:t>
                          </w:r>
                          <w:r w:rsidRPr="0023358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وم الاجتماعيـ</w:t>
                          </w:r>
                          <w:r w:rsidRPr="00233583">
                            <w:rPr>
                              <w:rFonts w:ascii="Sakkal Majalla" w:hAnsi="Sakkal Majalla" w:cs="Sakkal Majalla" w:hint="cs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ــــــــــــــــــــــــــــــــــــــــــ</w:t>
                          </w:r>
                          <w:r w:rsidRPr="0023358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ة  و الإنسانية</w:t>
                          </w:r>
                        </w:p>
                        <w:p w:rsidR="00053115" w:rsidRPr="00233583" w:rsidRDefault="00053115" w:rsidP="00233583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bidi/>
                            <w:spacing w:after="0"/>
                            <w:rPr>
                              <w:rFonts w:ascii="Sakkal Majalla" w:hAnsi="Sakkal Majalla" w:cs="Sakkal Majalla"/>
                              <w:noProof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357.95pt;margin-top:.05pt;width:213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" filled="f" stroked="f" strokeweight="1pt">
              <v:path arrowok="t"/>
              <v:textbox>
                <w:txbxContent>
                  <w:p w:rsidR="00053115" w:rsidRPr="00233583" w:rsidRDefault="00053115" w:rsidP="00233583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bidi/>
                      <w:spacing w:after="0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233583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وزارة التـعلي</w:t>
                    </w:r>
                    <w:r w:rsidRPr="00233583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ـــــــ</w:t>
                    </w:r>
                    <w:r w:rsidRPr="00233583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م العال</w:t>
                    </w:r>
                    <w:r w:rsidRPr="00233583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ــــــــــــــــ</w:t>
                    </w:r>
                    <w:r w:rsidRPr="00233583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ي و البح</w:t>
                    </w:r>
                    <w:r w:rsidRPr="00233583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ـــــــــــــــــــــــــــــ</w:t>
                    </w:r>
                    <w:r w:rsidRPr="00233583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ث العلم</w:t>
                    </w:r>
                    <w:r w:rsidRPr="00233583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ـــــــــــــــــــــــ</w:t>
                    </w:r>
                    <w:r w:rsidRPr="00233583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ي</w:t>
                    </w:r>
                  </w:p>
                  <w:p w:rsidR="00053115" w:rsidRPr="00233583" w:rsidRDefault="00053115" w:rsidP="00233583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bidi/>
                      <w:spacing w:after="0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233583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 xml:space="preserve">جامعــة محمـد الشــــريف مساعديــة ســوق أهــراس                                            </w:t>
                    </w:r>
                    <w:r w:rsidRPr="00233583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  <w:lang w:bidi="ar-DZ"/>
                      </w:rPr>
                      <w:t xml:space="preserve">   </w:t>
                    </w:r>
                    <w:r w:rsidRPr="00233583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 xml:space="preserve">                                     </w:t>
                    </w:r>
                  </w:p>
                  <w:p w:rsidR="00053115" w:rsidRPr="00233583" w:rsidRDefault="00053115" w:rsidP="00233583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bidi/>
                      <w:spacing w:after="0"/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233583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كلية العل</w:t>
                    </w:r>
                    <w:r w:rsidRPr="00233583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ـــــــــــــــــــــــــــــــــــــــــــ</w:t>
                    </w:r>
                    <w:r w:rsidRPr="00233583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وم الاجتماعيـ</w:t>
                    </w:r>
                    <w:r w:rsidRPr="00233583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ــــــــــــــــــــــــــــــــــــــــــ</w:t>
                    </w:r>
                    <w:r w:rsidRPr="00233583"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ة  و الإنسانية</w:t>
                    </w:r>
                  </w:p>
                  <w:p w:rsidR="00053115" w:rsidRPr="00233583" w:rsidRDefault="00053115" w:rsidP="00233583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bidi/>
                      <w:spacing w:after="0"/>
                      <w:rPr>
                        <w:rFonts w:ascii="Sakkal Majalla" w:hAnsi="Sakkal Majalla" w:cs="Sakkal Majalla"/>
                        <w:noProof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</w:p>
                </w:txbxContent>
              </v:textbox>
            </v:rect>
          </w:pict>
        </mc:Fallback>
      </mc:AlternateContent>
    </w:r>
    <w:r w:rsidRPr="00233583">
      <w:rPr>
        <w:rFonts w:ascii="Times New Roman" w:eastAsia="Calibri" w:hAnsi="Times New Roman" w:cs="Times New Roman"/>
        <w:sz w:val="18"/>
        <w:szCs w:val="18"/>
        <w:lang w:bidi="ar-DZ"/>
      </w:rPr>
      <w:t>République Algérienne Démocratique et Populaire</w:t>
    </w:r>
  </w:p>
  <w:p w:rsidR="00053115" w:rsidRPr="00233583" w:rsidRDefault="00053115" w:rsidP="00233583">
    <w:pPr>
      <w:tabs>
        <w:tab w:val="center" w:pos="4153"/>
        <w:tab w:val="right" w:pos="8306"/>
      </w:tabs>
      <w:spacing w:after="0" w:line="240" w:lineRule="auto"/>
      <w:rPr>
        <w:rFonts w:ascii="Times New Roman" w:eastAsia="Calibri" w:hAnsi="Times New Roman" w:cs="Microsoft Uighur"/>
        <w:sz w:val="24"/>
        <w:szCs w:val="32"/>
        <w:lang w:val="en-US"/>
      </w:rPr>
    </w:pPr>
    <w:r w:rsidRPr="00233583">
      <w:rPr>
        <w:rFonts w:ascii="Times New Roman" w:eastAsia="Calibri" w:hAnsi="Times New Roman" w:cs="Microsoft Uighur"/>
        <w:noProof/>
        <w:sz w:val="24"/>
        <w:szCs w:val="32"/>
      </w:rPr>
      <w:drawing>
        <wp:anchor distT="0" distB="0" distL="114300" distR="114300" simplePos="0" relativeHeight="251656704" behindDoc="0" locked="0" layoutInCell="1" allowOverlap="1" wp14:anchorId="152A26A9" wp14:editId="0D19D2A0">
          <wp:simplePos x="0" y="0"/>
          <wp:positionH relativeFrom="column">
            <wp:posOffset>3401060</wp:posOffset>
          </wp:positionH>
          <wp:positionV relativeFrom="paragraph">
            <wp:posOffset>81915</wp:posOffset>
          </wp:positionV>
          <wp:extent cx="714375" cy="714375"/>
          <wp:effectExtent l="0" t="0" r="9525" b="952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B20491" wp14:editId="7265EA3E">
              <wp:simplePos x="0" y="0"/>
              <wp:positionH relativeFrom="column">
                <wp:posOffset>-62230</wp:posOffset>
              </wp:positionH>
              <wp:positionV relativeFrom="paragraph">
                <wp:posOffset>38735</wp:posOffset>
              </wp:positionV>
              <wp:extent cx="3390900" cy="8953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90900" cy="8953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53115" w:rsidRPr="00233583" w:rsidRDefault="00053115" w:rsidP="00233583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spacing w:after="0" w:line="360" w:lineRule="auto"/>
                            <w:jc w:val="both"/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18"/>
                              <w:szCs w:val="18"/>
                              <w:rtl/>
                              <w:lang w:bidi="ar-DZ"/>
                            </w:rPr>
                          </w:pPr>
                          <w:r w:rsidRPr="00233583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18"/>
                              <w:szCs w:val="18"/>
                            </w:rPr>
                            <w:t>Ministere de l’enseignement superieur et de la recharche scientifique</w:t>
                          </w:r>
                        </w:p>
                        <w:p w:rsidR="00053115" w:rsidRPr="00233583" w:rsidRDefault="00053115" w:rsidP="00233583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spacing w:after="0" w:line="360" w:lineRule="auto"/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3358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3358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</w:rPr>
                            <w:t>université</w:t>
                          </w:r>
                          <w:r w:rsidRPr="00233583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med. Cherif messaadia </w:t>
                          </w:r>
                          <w:r w:rsidRPr="0023358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</w:rPr>
                            <w:t>souk ahras</w:t>
                          </w:r>
                        </w:p>
                        <w:p w:rsidR="00053115" w:rsidRPr="00233583" w:rsidRDefault="00053115" w:rsidP="00233583">
                          <w:pPr>
                            <w:tabs>
                              <w:tab w:val="center" w:pos="4819"/>
                              <w:tab w:val="left" w:pos="7155"/>
                              <w:tab w:val="left" w:pos="8880"/>
                            </w:tabs>
                            <w:spacing w:after="0" w:line="360" w:lineRule="auto"/>
                            <w:jc w:val="both"/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3358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</w:rPr>
                            <w:t>Faculte</w:t>
                          </w:r>
                          <w:r w:rsidRPr="00233583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des sciences sociales et humaines </w:t>
                          </w:r>
                        </w:p>
                        <w:p w:rsidR="00053115" w:rsidRPr="00233583" w:rsidRDefault="00053115" w:rsidP="00233583">
                          <w:p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23358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épartement</w:t>
                          </w:r>
                          <w:r w:rsidRPr="00233583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de</w:t>
                          </w:r>
                          <w:r w:rsidRPr="00233583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  <w:r w:rsidRPr="00233583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sciences </w:t>
                          </w:r>
                          <w:r w:rsidRPr="00233583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  <w:sz w:val="18"/>
                              <w:szCs w:val="18"/>
                            </w:rPr>
                            <w:t>hum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4.9pt;margin-top:3.05pt;width:267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" filled="f" stroked="f" strokeweight="1pt">
              <v:path arrowok="t"/>
              <v:textbox>
                <w:txbxContent>
                  <w:p w:rsidR="00053115" w:rsidRPr="00233583" w:rsidRDefault="00053115" w:rsidP="00233583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color w:val="000000"/>
                        <w:sz w:val="18"/>
                        <w:szCs w:val="18"/>
                        <w:rtl/>
                        <w:lang w:bidi="ar-DZ"/>
                      </w:rPr>
                    </w:pPr>
                    <w:r w:rsidRPr="00233583">
                      <w:rPr>
                        <w:rFonts w:ascii="Times New Roman" w:hAnsi="Times New Roman" w:cs="Times New Roman"/>
                        <w:noProof/>
                        <w:color w:val="000000"/>
                        <w:sz w:val="18"/>
                        <w:szCs w:val="18"/>
                      </w:rPr>
                      <w:t>Ministere de l’enseignement superieur et de la recharche scientifique</w:t>
                    </w:r>
                  </w:p>
                  <w:p w:rsidR="00053115" w:rsidRPr="00233583" w:rsidRDefault="00053115" w:rsidP="00233583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color w:val="000000"/>
                        <w:sz w:val="16"/>
                        <w:szCs w:val="16"/>
                      </w:rPr>
                    </w:pPr>
                    <w:r w:rsidRPr="00233583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/>
                        <w:sz w:val="18"/>
                        <w:szCs w:val="18"/>
                        <w:rtl/>
                      </w:rPr>
                      <w:t xml:space="preserve"> </w:t>
                    </w:r>
                    <w:r w:rsidRPr="00233583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/>
                        <w:sz w:val="18"/>
                        <w:szCs w:val="18"/>
                      </w:rPr>
                      <w:t>université</w:t>
                    </w:r>
                    <w:r w:rsidRPr="00233583">
                      <w:rPr>
                        <w:rFonts w:ascii="Times New Roman" w:hAnsi="Times New Roman" w:cs="Times New Roman"/>
                        <w:noProof/>
                        <w:color w:val="000000"/>
                        <w:sz w:val="18"/>
                        <w:szCs w:val="18"/>
                      </w:rPr>
                      <w:t xml:space="preserve"> med. Cherif messaadia </w:t>
                    </w:r>
                    <w:r w:rsidRPr="00233583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/>
                        <w:sz w:val="18"/>
                        <w:szCs w:val="18"/>
                      </w:rPr>
                      <w:t>souk ahras</w:t>
                    </w:r>
                  </w:p>
                  <w:p w:rsidR="00053115" w:rsidRPr="00233583" w:rsidRDefault="00053115" w:rsidP="00233583">
                    <w:pPr>
                      <w:tabs>
                        <w:tab w:val="center" w:pos="4819"/>
                        <w:tab w:val="left" w:pos="7155"/>
                        <w:tab w:val="left" w:pos="8880"/>
                      </w:tabs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color w:val="000000"/>
                        <w:sz w:val="18"/>
                        <w:szCs w:val="18"/>
                        <w:rtl/>
                      </w:rPr>
                    </w:pPr>
                    <w:r w:rsidRPr="00233583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/>
                        <w:sz w:val="18"/>
                        <w:szCs w:val="18"/>
                      </w:rPr>
                      <w:t>Faculte</w:t>
                    </w:r>
                    <w:r w:rsidRPr="00233583">
                      <w:rPr>
                        <w:rFonts w:ascii="Times New Roman" w:hAnsi="Times New Roman" w:cs="Times New Roman"/>
                        <w:noProof/>
                        <w:color w:val="000000"/>
                        <w:sz w:val="18"/>
                        <w:szCs w:val="18"/>
                      </w:rPr>
                      <w:t xml:space="preserve"> des sciences sociales et humaines </w:t>
                    </w:r>
                  </w:p>
                  <w:p w:rsidR="00053115" w:rsidRPr="00233583" w:rsidRDefault="00053115" w:rsidP="00233583">
                    <w:pPr>
                      <w:spacing w:line="360" w:lineRule="auto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33583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Département</w:t>
                    </w:r>
                    <w:r w:rsidRPr="00233583">
                      <w:rPr>
                        <w:rFonts w:ascii="Times New Roman" w:hAnsi="Times New Roman" w:cs="Times New Roman"/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 xml:space="preserve"> de</w:t>
                    </w:r>
                    <w:r w:rsidRPr="00233583">
                      <w:rPr>
                        <w:rFonts w:ascii="Times New Roman" w:hAnsi="Times New Roman" w:cs="Times New Roman"/>
                        <w:noProof/>
                        <w:color w:val="000000"/>
                        <w:sz w:val="18"/>
                        <w:szCs w:val="18"/>
                      </w:rPr>
                      <w:t>s</w:t>
                    </w:r>
                    <w:r w:rsidRPr="00233583">
                      <w:rPr>
                        <w:rFonts w:ascii="Times New Roman" w:hAnsi="Times New Roman" w:cs="Times New Roman"/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 xml:space="preserve"> sciences </w:t>
                    </w:r>
                    <w:r w:rsidRPr="00233583">
                      <w:rPr>
                        <w:rFonts w:ascii="Times New Roman" w:hAnsi="Times New Roman" w:cs="Times New Roman"/>
                        <w:noProof/>
                        <w:color w:val="000000"/>
                        <w:sz w:val="18"/>
                        <w:szCs w:val="18"/>
                      </w:rPr>
                      <w:t>humaines</w:t>
                    </w:r>
                  </w:p>
                </w:txbxContent>
              </v:textbox>
            </v:rect>
          </w:pict>
        </mc:Fallback>
      </mc:AlternateContent>
    </w:r>
  </w:p>
  <w:p w:rsidR="00053115" w:rsidRPr="00233583" w:rsidRDefault="00053115" w:rsidP="00233583">
    <w:pPr>
      <w:tabs>
        <w:tab w:val="left" w:pos="7155"/>
      </w:tabs>
      <w:spacing w:after="0" w:line="240" w:lineRule="auto"/>
      <w:rPr>
        <w:rFonts w:ascii="Times New Roman" w:eastAsia="Calibri" w:hAnsi="Times New Roman" w:cs="Microsoft Uighur"/>
        <w:sz w:val="24"/>
        <w:szCs w:val="32"/>
        <w:lang w:val="en-US"/>
      </w:rPr>
    </w:pPr>
    <w:r w:rsidRPr="00233583">
      <w:rPr>
        <w:rFonts w:ascii="Times New Roman" w:eastAsia="Calibri" w:hAnsi="Times New Roman" w:cs="Microsoft Uighur"/>
        <w:sz w:val="24"/>
        <w:szCs w:val="32"/>
        <w:lang w:val="en-US"/>
      </w:rPr>
      <w:tab/>
    </w:r>
  </w:p>
  <w:p w:rsidR="00053115" w:rsidRPr="00233583" w:rsidRDefault="00053115" w:rsidP="00233583">
    <w:pPr>
      <w:tabs>
        <w:tab w:val="center" w:pos="4153"/>
        <w:tab w:val="right" w:pos="8306"/>
      </w:tabs>
      <w:spacing w:after="0" w:line="240" w:lineRule="auto"/>
      <w:rPr>
        <w:rFonts w:ascii="Times New Roman" w:eastAsia="Calibri" w:hAnsi="Times New Roman" w:cs="Microsoft Uighur"/>
        <w:sz w:val="24"/>
        <w:szCs w:val="32"/>
        <w:lang w:val="en-US"/>
      </w:rPr>
    </w:pPr>
  </w:p>
  <w:p w:rsidR="00053115" w:rsidRPr="00233583" w:rsidRDefault="00053115" w:rsidP="00233583">
    <w:pPr>
      <w:tabs>
        <w:tab w:val="center" w:pos="4153"/>
        <w:tab w:val="right" w:pos="8306"/>
      </w:tabs>
      <w:spacing w:after="0" w:line="240" w:lineRule="auto"/>
      <w:rPr>
        <w:rFonts w:ascii="Times New Roman" w:eastAsia="Calibri" w:hAnsi="Times New Roman" w:cs="Microsoft Uighur"/>
        <w:sz w:val="24"/>
        <w:szCs w:val="32"/>
        <w:lang w:val="en-US"/>
      </w:rPr>
    </w:pPr>
  </w:p>
  <w:p w:rsidR="00053115" w:rsidRDefault="000531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EAA"/>
    <w:multiLevelType w:val="hybridMultilevel"/>
    <w:tmpl w:val="DD3AA3DC"/>
    <w:lvl w:ilvl="0" w:tplc="6626375A">
      <w:start w:val="8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1373C"/>
    <w:multiLevelType w:val="hybridMultilevel"/>
    <w:tmpl w:val="82043FFC"/>
    <w:lvl w:ilvl="0" w:tplc="356E08B6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FB"/>
    <w:rsid w:val="00012BCB"/>
    <w:rsid w:val="00024AF8"/>
    <w:rsid w:val="000423A1"/>
    <w:rsid w:val="0004622A"/>
    <w:rsid w:val="000505DB"/>
    <w:rsid w:val="00053115"/>
    <w:rsid w:val="00061008"/>
    <w:rsid w:val="0008564F"/>
    <w:rsid w:val="00091BD4"/>
    <w:rsid w:val="00095C63"/>
    <w:rsid w:val="000A3D16"/>
    <w:rsid w:val="000C13B6"/>
    <w:rsid w:val="000C29D6"/>
    <w:rsid w:val="000E3BFA"/>
    <w:rsid w:val="000E5CB2"/>
    <w:rsid w:val="000F4FDF"/>
    <w:rsid w:val="00101621"/>
    <w:rsid w:val="0011521D"/>
    <w:rsid w:val="00126858"/>
    <w:rsid w:val="0013158F"/>
    <w:rsid w:val="00135BE4"/>
    <w:rsid w:val="001474E0"/>
    <w:rsid w:val="00154D03"/>
    <w:rsid w:val="001745B5"/>
    <w:rsid w:val="00183EFC"/>
    <w:rsid w:val="001A0CEF"/>
    <w:rsid w:val="001A4135"/>
    <w:rsid w:val="001A5408"/>
    <w:rsid w:val="001B6DF0"/>
    <w:rsid w:val="00201830"/>
    <w:rsid w:val="00233583"/>
    <w:rsid w:val="002716C5"/>
    <w:rsid w:val="00277044"/>
    <w:rsid w:val="002837FB"/>
    <w:rsid w:val="002A4930"/>
    <w:rsid w:val="002B6E1B"/>
    <w:rsid w:val="00333FF4"/>
    <w:rsid w:val="00335F63"/>
    <w:rsid w:val="003A04CB"/>
    <w:rsid w:val="003A7653"/>
    <w:rsid w:val="003D4920"/>
    <w:rsid w:val="003D5C1E"/>
    <w:rsid w:val="003E31CF"/>
    <w:rsid w:val="003E3C5A"/>
    <w:rsid w:val="003F0255"/>
    <w:rsid w:val="003F1EE8"/>
    <w:rsid w:val="0044252C"/>
    <w:rsid w:val="0045216D"/>
    <w:rsid w:val="0045526A"/>
    <w:rsid w:val="00485C40"/>
    <w:rsid w:val="004B2AA6"/>
    <w:rsid w:val="004D3D51"/>
    <w:rsid w:val="004E08FF"/>
    <w:rsid w:val="004E15D3"/>
    <w:rsid w:val="00507EF7"/>
    <w:rsid w:val="00571D13"/>
    <w:rsid w:val="00582432"/>
    <w:rsid w:val="00587FEB"/>
    <w:rsid w:val="005B088F"/>
    <w:rsid w:val="005C53FC"/>
    <w:rsid w:val="005F1816"/>
    <w:rsid w:val="00607D28"/>
    <w:rsid w:val="006446BA"/>
    <w:rsid w:val="00714B0C"/>
    <w:rsid w:val="007277D5"/>
    <w:rsid w:val="007457A8"/>
    <w:rsid w:val="00746438"/>
    <w:rsid w:val="007706AC"/>
    <w:rsid w:val="0078575C"/>
    <w:rsid w:val="007A47B2"/>
    <w:rsid w:val="007A5DB3"/>
    <w:rsid w:val="007B3B4A"/>
    <w:rsid w:val="007C19C0"/>
    <w:rsid w:val="007C1F04"/>
    <w:rsid w:val="00805868"/>
    <w:rsid w:val="00817EB6"/>
    <w:rsid w:val="008322A0"/>
    <w:rsid w:val="00843857"/>
    <w:rsid w:val="00851245"/>
    <w:rsid w:val="008D2EB6"/>
    <w:rsid w:val="0091502E"/>
    <w:rsid w:val="009339D8"/>
    <w:rsid w:val="0098473E"/>
    <w:rsid w:val="009A1F42"/>
    <w:rsid w:val="009A7AAC"/>
    <w:rsid w:val="009B1052"/>
    <w:rsid w:val="009C09CB"/>
    <w:rsid w:val="009C2EE2"/>
    <w:rsid w:val="009C5013"/>
    <w:rsid w:val="009C629F"/>
    <w:rsid w:val="009F317F"/>
    <w:rsid w:val="009F7016"/>
    <w:rsid w:val="00A04332"/>
    <w:rsid w:val="00A06CEC"/>
    <w:rsid w:val="00A109C7"/>
    <w:rsid w:val="00A44EB5"/>
    <w:rsid w:val="00A54767"/>
    <w:rsid w:val="00A913AB"/>
    <w:rsid w:val="00A914B1"/>
    <w:rsid w:val="00AB4472"/>
    <w:rsid w:val="00AD379C"/>
    <w:rsid w:val="00AD39A1"/>
    <w:rsid w:val="00AD5707"/>
    <w:rsid w:val="00AD5719"/>
    <w:rsid w:val="00B27BC9"/>
    <w:rsid w:val="00B4481D"/>
    <w:rsid w:val="00B70E8A"/>
    <w:rsid w:val="00B72B4C"/>
    <w:rsid w:val="00BA6F71"/>
    <w:rsid w:val="00BD2C1E"/>
    <w:rsid w:val="00BE5508"/>
    <w:rsid w:val="00BF307D"/>
    <w:rsid w:val="00C06C46"/>
    <w:rsid w:val="00C12945"/>
    <w:rsid w:val="00C20F67"/>
    <w:rsid w:val="00C5514B"/>
    <w:rsid w:val="00C62089"/>
    <w:rsid w:val="00C865FB"/>
    <w:rsid w:val="00C96BFB"/>
    <w:rsid w:val="00C97490"/>
    <w:rsid w:val="00CA295F"/>
    <w:rsid w:val="00CA44FB"/>
    <w:rsid w:val="00CC1B57"/>
    <w:rsid w:val="00CD0D75"/>
    <w:rsid w:val="00CD20F8"/>
    <w:rsid w:val="00CE25CC"/>
    <w:rsid w:val="00CE583A"/>
    <w:rsid w:val="00D13FFC"/>
    <w:rsid w:val="00D23CFC"/>
    <w:rsid w:val="00D40BD2"/>
    <w:rsid w:val="00D876AA"/>
    <w:rsid w:val="00DA6039"/>
    <w:rsid w:val="00DE66FC"/>
    <w:rsid w:val="00E02FB8"/>
    <w:rsid w:val="00E238CA"/>
    <w:rsid w:val="00E3316F"/>
    <w:rsid w:val="00E63B4A"/>
    <w:rsid w:val="00E97CD0"/>
    <w:rsid w:val="00F275A8"/>
    <w:rsid w:val="00F279FD"/>
    <w:rsid w:val="00F27A8D"/>
    <w:rsid w:val="00F41BA3"/>
    <w:rsid w:val="00F47136"/>
    <w:rsid w:val="00F54CEC"/>
    <w:rsid w:val="00F67B68"/>
    <w:rsid w:val="00F8092A"/>
    <w:rsid w:val="00F95A09"/>
    <w:rsid w:val="00F9765A"/>
    <w:rsid w:val="00FA62F4"/>
    <w:rsid w:val="00FD3F6C"/>
    <w:rsid w:val="00FD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35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583"/>
  </w:style>
  <w:style w:type="paragraph" w:styleId="Pieddepage">
    <w:name w:val="footer"/>
    <w:basedOn w:val="Normal"/>
    <w:link w:val="PieddepageCar"/>
    <w:uiPriority w:val="99"/>
    <w:unhideWhenUsed/>
    <w:rsid w:val="002335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3583"/>
  </w:style>
  <w:style w:type="table" w:styleId="Grilledutableau">
    <w:name w:val="Table Grid"/>
    <w:basedOn w:val="TableauNormal"/>
    <w:uiPriority w:val="59"/>
    <w:rsid w:val="0023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4">
    <w:name w:val="Medium List 1 Accent 4"/>
    <w:basedOn w:val="TableauNormal"/>
    <w:uiPriority w:val="65"/>
    <w:rsid w:val="005C53FC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Paragraphedeliste">
    <w:name w:val="List Paragraph"/>
    <w:basedOn w:val="Normal"/>
    <w:uiPriority w:val="34"/>
    <w:qFormat/>
    <w:rsid w:val="00333F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35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583"/>
  </w:style>
  <w:style w:type="paragraph" w:styleId="Pieddepage">
    <w:name w:val="footer"/>
    <w:basedOn w:val="Normal"/>
    <w:link w:val="PieddepageCar"/>
    <w:uiPriority w:val="99"/>
    <w:unhideWhenUsed/>
    <w:rsid w:val="002335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3583"/>
  </w:style>
  <w:style w:type="table" w:styleId="Grilledutableau">
    <w:name w:val="Table Grid"/>
    <w:basedOn w:val="TableauNormal"/>
    <w:uiPriority w:val="59"/>
    <w:rsid w:val="0023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4">
    <w:name w:val="Medium List 1 Accent 4"/>
    <w:basedOn w:val="TableauNormal"/>
    <w:uiPriority w:val="65"/>
    <w:rsid w:val="005C53FC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Paragraphedeliste">
    <w:name w:val="List Paragraph"/>
    <w:basedOn w:val="Normal"/>
    <w:uiPriority w:val="34"/>
    <w:qFormat/>
    <w:rsid w:val="00333F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3387-704C-43DF-A6BF-8491DF32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0</TotalTime>
  <Pages>2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26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2</cp:revision>
  <cp:lastPrinted>2022-03-12T18:46:00Z</cp:lastPrinted>
  <dcterms:created xsi:type="dcterms:W3CDTF">2021-03-08T10:38:00Z</dcterms:created>
  <dcterms:modified xsi:type="dcterms:W3CDTF">2022-03-30T05:35:00Z</dcterms:modified>
</cp:coreProperties>
</file>